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18E4" w14:textId="59902635"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05134D">
        <w:rPr>
          <w:rFonts w:eastAsiaTheme="minorHAnsi" w:cs="Arial"/>
          <w:b/>
          <w:sz w:val="24"/>
        </w:rPr>
        <w:t>3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</w:t>
      </w:r>
      <w:r w:rsidR="00E50D1C">
        <w:rPr>
          <w:rFonts w:eastAsiaTheme="minorHAnsi" w:cs="Arial"/>
          <w:b/>
          <w:sz w:val="24"/>
        </w:rPr>
        <w:t>dohody</w:t>
      </w:r>
    </w:p>
    <w:p w14:paraId="4E8EA224" w14:textId="77777777"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14:paraId="50EF2B93" w14:textId="77777777"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14:paraId="026780D8" w14:textId="77777777"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14:paraId="57C69B29" w14:textId="77777777"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14:paraId="793B52AE" w14:textId="77777777"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14:paraId="73DFC56F" w14:textId="77777777"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6AA626A3" w14:textId="77777777"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14:paraId="03252A0A" w14:textId="77777777"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43CA678C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46F33C41" w14:textId="77777777"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14:paraId="7C5B64A6" w14:textId="77777777"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14:paraId="593128BE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DF4E55A" w14:textId="77777777"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14:paraId="470F8FDA" w14:textId="77777777"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3B0E7616" w14:textId="77777777"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D5064E" w14:textId="77777777"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14:paraId="6B5FAFC8" w14:textId="77777777"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50E77681" w14:textId="77777777"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ABA0D9A" w14:textId="77777777"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150824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150824">
        <w:rPr>
          <w:rFonts w:ascii="Arial" w:hAnsi="Arial" w:cs="Arial"/>
          <w:sz w:val="20"/>
          <w:szCs w:val="20"/>
        </w:rPr>
        <w:t xml:space="preserve">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14:paraId="2EA8A583" w14:textId="77777777"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6E260E5" w14:textId="77777777"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5ABDD8E" w14:textId="77777777"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14:paraId="2D5F3215" w14:textId="77777777" w:rsidR="00861759" w:rsidRPr="00150824" w:rsidRDefault="00861759" w:rsidP="00861759">
      <w:pPr>
        <w:spacing w:after="0"/>
        <w:rPr>
          <w:rFonts w:cs="Arial"/>
          <w:szCs w:val="20"/>
        </w:rPr>
      </w:pPr>
    </w:p>
    <w:p w14:paraId="38110A86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00CD87AE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67DADF3F" w14:textId="77777777"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14:paraId="52B36734" w14:textId="77777777"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14:paraId="478B09BC" w14:textId="77777777"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14:paraId="3C0154F4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14:paraId="1A24DE73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14:paraId="13769209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14:paraId="46CD15D9" w14:textId="77777777"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14:paraId="44CBF09C" w14:textId="77777777"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14:paraId="5EDA7526" w14:textId="77777777"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14:paraId="7DCD22E5" w14:textId="77777777"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41C0A134" w14:textId="77777777"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14:paraId="15F52508" w14:textId="77777777"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14:paraId="789A4EE9" w14:textId="77777777"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52D24AE3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88FC53F" w14:textId="77777777"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14:paraId="6E8EF978" w14:textId="77777777"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14:paraId="7E056CE5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312F9A95" w14:textId="77777777"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14:paraId="0A4A16AE" w14:textId="77777777"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14:paraId="5754CECD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B8E7426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530AC24D" w14:textId="77777777"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14:paraId="5ECCDE69" w14:textId="77777777" w:rsidR="00681EAB" w:rsidRDefault="00681EAB" w:rsidP="00CC3C69">
      <w:pPr>
        <w:spacing w:after="0"/>
        <w:ind w:left="0"/>
        <w:rPr>
          <w:rFonts w:cs="Arial"/>
          <w:szCs w:val="20"/>
        </w:rPr>
      </w:pPr>
    </w:p>
    <w:p w14:paraId="747D4532" w14:textId="77777777"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04D49451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6A4A925C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14:paraId="49DDB055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14:paraId="58C28FB5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14:paraId="3B1002FF" w14:textId="77777777"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14:paraId="704FCE38" w14:textId="77777777"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14:paraId="40A73587" w14:textId="77777777"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69BD4732" w14:textId="77777777"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14:paraId="1D612A20" w14:textId="77777777"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399C2C0" w14:textId="77777777"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2CD11146" w14:textId="77777777"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14:paraId="6B9075E1" w14:textId="77777777"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14:paraId="20073592" w14:textId="77777777"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150824">
        <w:rPr>
          <w:rFonts w:ascii="Arial" w:hAnsi="Arial" w:cs="Arial"/>
          <w:sz w:val="20"/>
          <w:szCs w:val="20"/>
        </w:rPr>
        <w:t>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 xml:space="preserve">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4F9EED31" w14:textId="77777777"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proofErr w:type="gramStart"/>
      <w:r w:rsidRPr="00150824">
        <w:rPr>
          <w:rFonts w:ascii="Arial" w:hAnsi="Arial" w:cs="Arial"/>
          <w:sz w:val="20"/>
          <w:szCs w:val="20"/>
          <w:u w:val="single"/>
        </w:rPr>
        <w:t>povinností</w:t>
      </w:r>
      <w:r w:rsidRPr="00150824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14:paraId="1EFE51C3" w14:textId="77777777"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1D935AF7" w14:textId="77777777"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14:paraId="39158741" w14:textId="77777777"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14:paraId="09F29412" w14:textId="77777777"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14:paraId="3A2726A5" w14:textId="77777777"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B0252F3" w14:textId="77777777"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7334E0EF" w14:textId="77777777"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EA6148E" w14:textId="77777777"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14:paraId="546F5C6F" w14:textId="77777777" w:rsidR="00835AD6" w:rsidRPr="00150824" w:rsidRDefault="00835AD6" w:rsidP="00D20C97">
      <w:pPr>
        <w:spacing w:after="0"/>
        <w:rPr>
          <w:rFonts w:cs="Arial"/>
          <w:szCs w:val="20"/>
        </w:rPr>
      </w:pPr>
    </w:p>
    <w:p w14:paraId="4F39E7CA" w14:textId="77777777"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14:paraId="7B7E0593" w14:textId="77777777"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2CA8C666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61D00368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041F8A25" w14:textId="77777777"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14:paraId="49036D5B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23871394" w14:textId="77777777"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1006CE3D" w14:textId="77777777"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7022B9D9" w14:textId="77777777"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7F40A2CE" w14:textId="77777777"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14:paraId="6DB2A51B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7974E8C7" w14:textId="77777777"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151310C2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17769CB3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3C6637AC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3872A79D" w14:textId="77777777"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2194FB9E" w14:textId="77777777"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14:paraId="6B859E1C" w14:textId="77777777"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000F7D7B" w14:textId="77777777"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6D4D7AF9" w14:textId="77777777"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14:paraId="50739180" w14:textId="77777777"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14:paraId="7CA1CA77" w14:textId="77777777"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14:paraId="65E137CE" w14:textId="77777777"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rvní </w:t>
      </w:r>
      <w:proofErr w:type="gramStart"/>
      <w:r w:rsidRPr="00150824">
        <w:rPr>
          <w:rFonts w:ascii="Arial" w:hAnsi="Arial" w:cs="Arial"/>
          <w:sz w:val="20"/>
          <w:szCs w:val="20"/>
        </w:rPr>
        <w:t>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pokuta</w:t>
      </w:r>
      <w:proofErr w:type="gramEnd"/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0C26CE5A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14:paraId="47C7177B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14:paraId="3BDC99C8" w14:textId="77777777"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19046E2B" w14:textId="77777777"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5A03194C" w14:textId="77777777"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14:paraId="43EE62DC" w14:textId="77777777"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14:paraId="2B535B21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14:paraId="37DBC639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 xml:space="preserve">):   </w:t>
      </w:r>
      <w:proofErr w:type="gramEnd"/>
      <w:r w:rsidRPr="003955BC">
        <w:rPr>
          <w:rFonts w:ascii="Arial" w:hAnsi="Arial" w:cs="Arial"/>
          <w:sz w:val="20"/>
          <w:szCs w:val="20"/>
        </w:rPr>
        <w:t>10.000 Kč;</w:t>
      </w:r>
    </w:p>
    <w:p w14:paraId="05504C42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14:paraId="748A2164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722FF9FA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3595E761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52DA3BF2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14:paraId="193A863D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753C8509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2DC890EC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026C81E2" w14:textId="77777777"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17BF6DE8" w14:textId="77777777"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CC6F9E" w:rsidRPr="00150824">
        <w:rPr>
          <w:rFonts w:ascii="Arial" w:hAnsi="Arial" w:cs="Arial"/>
          <w:sz w:val="20"/>
          <w:szCs w:val="20"/>
        </w:rPr>
        <w:t>nebo zda</w:t>
      </w:r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14:paraId="25E8169B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53B80110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550DAAF6" w14:textId="77777777"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14:paraId="08648BA4" w14:textId="77777777"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14:paraId="144DD81D" w14:textId="77777777"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14:paraId="09689998" w14:textId="77777777"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CD9138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ECE8ABD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4AD620E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A97946C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425A4D6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331890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E627881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2B5D816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6764320">
    <w:abstractNumId w:val="0"/>
  </w:num>
  <w:num w:numId="2" w16cid:durableId="97411254">
    <w:abstractNumId w:val="0"/>
  </w:num>
  <w:num w:numId="3" w16cid:durableId="1014570279">
    <w:abstractNumId w:val="0"/>
  </w:num>
  <w:num w:numId="4" w16cid:durableId="1791313191">
    <w:abstractNumId w:val="0"/>
  </w:num>
  <w:num w:numId="5" w16cid:durableId="1094664417">
    <w:abstractNumId w:val="0"/>
  </w:num>
  <w:num w:numId="6" w16cid:durableId="897668465">
    <w:abstractNumId w:val="0"/>
  </w:num>
  <w:num w:numId="7" w16cid:durableId="1953782744">
    <w:abstractNumId w:val="0"/>
  </w:num>
  <w:num w:numId="8" w16cid:durableId="2018263232">
    <w:abstractNumId w:val="0"/>
  </w:num>
  <w:num w:numId="9" w16cid:durableId="1128164932">
    <w:abstractNumId w:val="0"/>
  </w:num>
  <w:num w:numId="10" w16cid:durableId="669212771">
    <w:abstractNumId w:val="2"/>
  </w:num>
  <w:num w:numId="11" w16cid:durableId="598878150">
    <w:abstractNumId w:val="6"/>
  </w:num>
  <w:num w:numId="12" w16cid:durableId="2078629961">
    <w:abstractNumId w:val="10"/>
  </w:num>
  <w:num w:numId="13" w16cid:durableId="1949582053">
    <w:abstractNumId w:val="3"/>
  </w:num>
  <w:num w:numId="14" w16cid:durableId="262149594">
    <w:abstractNumId w:val="8"/>
  </w:num>
  <w:num w:numId="15" w16cid:durableId="873543347">
    <w:abstractNumId w:val="9"/>
  </w:num>
  <w:num w:numId="16" w16cid:durableId="576938242">
    <w:abstractNumId w:val="1"/>
  </w:num>
  <w:num w:numId="17" w16cid:durableId="589117384">
    <w:abstractNumId w:val="5"/>
  </w:num>
  <w:num w:numId="18" w16cid:durableId="1132675728">
    <w:abstractNumId w:val="4"/>
  </w:num>
  <w:num w:numId="19" w16cid:durableId="1864324311">
    <w:abstractNumId w:val="7"/>
  </w:num>
  <w:num w:numId="20" w16cid:durableId="912592479">
    <w:abstractNumId w:val="0"/>
    <w:lvlOverride w:ilvl="0">
      <w:startOverride w:val="3"/>
    </w:lvlOverride>
    <w:lvlOverride w:ilvl="1">
      <w:startOverride w:val="1"/>
    </w:lvlOverride>
  </w:num>
  <w:num w:numId="21" w16cid:durableId="1054962267">
    <w:abstractNumId w:val="0"/>
    <w:lvlOverride w:ilvl="0">
      <w:startOverride w:val="3"/>
    </w:lvlOverride>
    <w:lvlOverride w:ilvl="1">
      <w:startOverride w:val="1"/>
    </w:lvlOverride>
  </w:num>
  <w:num w:numId="22" w16cid:durableId="299698614">
    <w:abstractNumId w:val="0"/>
    <w:lvlOverride w:ilvl="0">
      <w:startOverride w:val="3"/>
    </w:lvlOverride>
    <w:lvlOverride w:ilvl="1">
      <w:startOverride w:val="1"/>
    </w:lvlOverride>
  </w:num>
  <w:num w:numId="23" w16cid:durableId="855575715">
    <w:abstractNumId w:val="0"/>
    <w:lvlOverride w:ilvl="0">
      <w:startOverride w:val="3"/>
    </w:lvlOverride>
    <w:lvlOverride w:ilvl="1">
      <w:startOverride w:val="1"/>
    </w:lvlOverride>
  </w:num>
  <w:num w:numId="24" w16cid:durableId="359867041">
    <w:abstractNumId w:val="0"/>
    <w:lvlOverride w:ilvl="0">
      <w:startOverride w:val="3"/>
    </w:lvlOverride>
    <w:lvlOverride w:ilvl="1">
      <w:startOverride w:val="3"/>
    </w:lvlOverride>
  </w:num>
  <w:num w:numId="25" w16cid:durableId="2020811772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134D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6346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64A10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65749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565C7"/>
    <w:rsid w:val="00974D61"/>
    <w:rsid w:val="00997D4F"/>
    <w:rsid w:val="009A2AB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6F9E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0D1C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6C29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DC2C-BE26-4C1C-8F55-6F03FA92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9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cela Ráchelová</cp:lastModifiedBy>
  <cp:revision>15</cp:revision>
  <cp:lastPrinted>2015-09-22T10:25:00Z</cp:lastPrinted>
  <dcterms:created xsi:type="dcterms:W3CDTF">2017-08-15T11:07:00Z</dcterms:created>
  <dcterms:modified xsi:type="dcterms:W3CDTF">2022-09-08T08:42:00Z</dcterms:modified>
</cp:coreProperties>
</file>